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7D9D" w14:textId="77777777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11948D7C" w14:textId="77777777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47262F01" w14:textId="77777777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7A66D807" w14:textId="77777777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31A8AEB9" w14:textId="13B2BD75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55904E06" w14:textId="0659AAF1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641EE799" w14:textId="4B1ADB2A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716608" behindDoc="0" locked="0" layoutInCell="1" allowOverlap="1" wp14:anchorId="4B9458D8" wp14:editId="4633C7BD">
            <wp:simplePos x="0" y="0"/>
            <wp:positionH relativeFrom="column">
              <wp:posOffset>27940</wp:posOffset>
            </wp:positionH>
            <wp:positionV relativeFrom="paragraph">
              <wp:posOffset>11430</wp:posOffset>
            </wp:positionV>
            <wp:extent cx="3058795" cy="391795"/>
            <wp:effectExtent l="0" t="0" r="8255" b="8255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AE12" w14:textId="376E2C5F" w:rsidR="00205253" w:rsidRDefault="00205253" w:rsidP="00205253">
      <w:pPr>
        <w:spacing w:line="0" w:lineRule="atLeast"/>
        <w:ind w:left="5060"/>
        <w:rPr>
          <w:rFonts w:ascii="Arial" w:eastAsia="Arial" w:hAnsi="Arial"/>
          <w:b/>
          <w:sz w:val="18"/>
        </w:rPr>
      </w:pPr>
    </w:p>
    <w:p w14:paraId="344F629D" w14:textId="1F6BC1F1" w:rsidR="00205253" w:rsidRPr="00CA13A3" w:rsidRDefault="00205253" w:rsidP="00205253">
      <w:pPr>
        <w:spacing w:line="0" w:lineRule="atLeast"/>
        <w:ind w:left="506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DIRECCIÓN DE EDUCACIÓN SU</w: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A74861" wp14:editId="68AE3F00">
                <wp:simplePos x="0" y="0"/>
                <wp:positionH relativeFrom="column">
                  <wp:posOffset>751205</wp:posOffset>
                </wp:positionH>
                <wp:positionV relativeFrom="paragraph">
                  <wp:posOffset>-79375</wp:posOffset>
                </wp:positionV>
                <wp:extent cx="10795" cy="0"/>
                <wp:effectExtent l="8255" t="13335" r="9525" b="5715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705EF" id="Conector recto 5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-6.25pt" to="60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5909921" wp14:editId="4037EFD8">
                <wp:simplePos x="0" y="0"/>
                <wp:positionH relativeFrom="column">
                  <wp:posOffset>749935</wp:posOffset>
                </wp:positionH>
                <wp:positionV relativeFrom="paragraph">
                  <wp:posOffset>-78740</wp:posOffset>
                </wp:positionV>
                <wp:extent cx="13335" cy="15240"/>
                <wp:effectExtent l="0" t="4445" r="0" b="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41759" id="Rectángulo 55" o:spid="_x0000_s1026" style="position:absolute;margin-left:59.05pt;margin-top:-6.2pt;width:1.05pt;height: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74F47BA" wp14:editId="6F8A2647">
                <wp:simplePos x="0" y="0"/>
                <wp:positionH relativeFrom="column">
                  <wp:posOffset>749935</wp:posOffset>
                </wp:positionH>
                <wp:positionV relativeFrom="paragraph">
                  <wp:posOffset>-66040</wp:posOffset>
                </wp:positionV>
                <wp:extent cx="13335" cy="12700"/>
                <wp:effectExtent l="0" t="0" r="0" b="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5F03" id="Rectángulo 54" o:spid="_x0000_s1026" style="position:absolute;margin-left:59.05pt;margin-top:-5.2pt;width:1.0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1eJw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7F8202" wp14:editId="7EC01D6A">
                <wp:simplePos x="0" y="0"/>
                <wp:positionH relativeFrom="column">
                  <wp:posOffset>749935</wp:posOffset>
                </wp:positionH>
                <wp:positionV relativeFrom="paragraph">
                  <wp:posOffset>-58420</wp:posOffset>
                </wp:positionV>
                <wp:extent cx="13335" cy="12700"/>
                <wp:effectExtent l="0" t="0" r="0" b="63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6F4EE" id="Rectángulo 53" o:spid="_x0000_s1026" style="position:absolute;margin-left:59.05pt;margin-top:-4.6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1oJw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1AB85F4" wp14:editId="22217FD5">
                <wp:simplePos x="0" y="0"/>
                <wp:positionH relativeFrom="column">
                  <wp:posOffset>728345</wp:posOffset>
                </wp:positionH>
                <wp:positionV relativeFrom="paragraph">
                  <wp:posOffset>-46990</wp:posOffset>
                </wp:positionV>
                <wp:extent cx="33655" cy="0"/>
                <wp:effectExtent l="13970" t="7620" r="9525" b="11430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B361" id="Conector recto 5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5pt,-3.7pt" to="60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" o:allowincell="f" strokeweight=".08464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C3ECBF6" wp14:editId="557C92A3">
                <wp:simplePos x="0" y="0"/>
                <wp:positionH relativeFrom="column">
                  <wp:posOffset>718820</wp:posOffset>
                </wp:positionH>
                <wp:positionV relativeFrom="paragraph">
                  <wp:posOffset>-40005</wp:posOffset>
                </wp:positionV>
                <wp:extent cx="43180" cy="0"/>
                <wp:effectExtent l="13970" t="5080" r="9525" b="13970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17DD" id="Conector recto 5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-3.15pt" to="60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02392FA" wp14:editId="1CD386EE">
                <wp:simplePos x="0" y="0"/>
                <wp:positionH relativeFrom="column">
                  <wp:posOffset>709930</wp:posOffset>
                </wp:positionH>
                <wp:positionV relativeFrom="paragraph">
                  <wp:posOffset>-33655</wp:posOffset>
                </wp:positionV>
                <wp:extent cx="24130" cy="0"/>
                <wp:effectExtent l="14605" t="11430" r="8890" b="762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E83F5" id="Conector recto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-2.65pt" to="57.8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" o:allowincell="f" strokeweight=".296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FCA6F44" wp14:editId="3DEC54B4">
                <wp:simplePos x="0" y="0"/>
                <wp:positionH relativeFrom="column">
                  <wp:posOffset>708660</wp:posOffset>
                </wp:positionH>
                <wp:positionV relativeFrom="paragraph">
                  <wp:posOffset>-33655</wp:posOffset>
                </wp:positionV>
                <wp:extent cx="12065" cy="13335"/>
                <wp:effectExtent l="3810" t="1905" r="3175" b="381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E17A" id="Rectángulo 49" o:spid="_x0000_s1026" style="position:absolute;margin-left:55.8pt;margin-top:-2.65pt;width:.95pt;height:1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41B53A7" wp14:editId="3485D581">
                <wp:simplePos x="0" y="0"/>
                <wp:positionH relativeFrom="column">
                  <wp:posOffset>749935</wp:posOffset>
                </wp:positionH>
                <wp:positionV relativeFrom="paragraph">
                  <wp:posOffset>-37465</wp:posOffset>
                </wp:positionV>
                <wp:extent cx="13335" cy="12065"/>
                <wp:effectExtent l="0" t="0" r="0" b="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C158" id="Rectángulo 48" o:spid="_x0000_s1026" style="position:absolute;margin-left:59.05pt;margin-top:-2.95pt;width:1.0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765003E" wp14:editId="294257E3">
                <wp:simplePos x="0" y="0"/>
                <wp:positionH relativeFrom="column">
                  <wp:posOffset>706755</wp:posOffset>
                </wp:positionH>
                <wp:positionV relativeFrom="paragraph">
                  <wp:posOffset>-24765</wp:posOffset>
                </wp:positionV>
                <wp:extent cx="12065" cy="0"/>
                <wp:effectExtent l="11430" t="10795" r="5080" b="8255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0E8C" id="Conector recto 4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-1.95pt" to="56.6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8C70472" wp14:editId="6EA99CDA">
                <wp:simplePos x="0" y="0"/>
                <wp:positionH relativeFrom="column">
                  <wp:posOffset>705485</wp:posOffset>
                </wp:positionH>
                <wp:positionV relativeFrom="paragraph">
                  <wp:posOffset>-27305</wp:posOffset>
                </wp:positionV>
                <wp:extent cx="13335" cy="12700"/>
                <wp:effectExtent l="635" t="0" r="0" b="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DB53" id="Rectángulo 46" o:spid="_x0000_s1026" style="position:absolute;margin-left:55.55pt;margin-top:-2.15pt;width:1.05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6024C8D" wp14:editId="24610476">
                <wp:simplePos x="0" y="0"/>
                <wp:positionH relativeFrom="column">
                  <wp:posOffset>749935</wp:posOffset>
                </wp:positionH>
                <wp:positionV relativeFrom="paragraph">
                  <wp:posOffset>-27940</wp:posOffset>
                </wp:positionV>
                <wp:extent cx="13335" cy="1270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A3AC" id="Rectángulo 45" o:spid="_x0000_s1026" style="position:absolute;margin-left:59.05pt;margin-top:-2.2pt;width:1.05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z1Jw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13F8D79" wp14:editId="2DD69A69">
                <wp:simplePos x="0" y="0"/>
                <wp:positionH relativeFrom="column">
                  <wp:posOffset>704215</wp:posOffset>
                </wp:positionH>
                <wp:positionV relativeFrom="paragraph">
                  <wp:posOffset>-19050</wp:posOffset>
                </wp:positionV>
                <wp:extent cx="13335" cy="13335"/>
                <wp:effectExtent l="0" t="0" r="0" b="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00B95" id="Rectángulo 44" o:spid="_x0000_s1026" style="position:absolute;margin-left:55.45pt;margin-top:-1.5pt;width:1.05pt;height: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E23230A" wp14:editId="7A84C6D9">
                <wp:simplePos x="0" y="0"/>
                <wp:positionH relativeFrom="column">
                  <wp:posOffset>749935</wp:posOffset>
                </wp:positionH>
                <wp:positionV relativeFrom="paragraph">
                  <wp:posOffset>-19050</wp:posOffset>
                </wp:positionV>
                <wp:extent cx="13335" cy="13335"/>
                <wp:effectExtent l="0" t="0" r="0" b="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DD8" id="Rectángulo 43" o:spid="_x0000_s1026" style="position:absolute;margin-left:59.05pt;margin-top:-1.5pt;width:1.05pt;height: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504066E" wp14:editId="18B9611F">
                <wp:simplePos x="0" y="0"/>
                <wp:positionH relativeFrom="column">
                  <wp:posOffset>705485</wp:posOffset>
                </wp:positionH>
                <wp:positionV relativeFrom="paragraph">
                  <wp:posOffset>-5080</wp:posOffset>
                </wp:positionV>
                <wp:extent cx="12065" cy="0"/>
                <wp:effectExtent l="10160" t="11430" r="6350" b="762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45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96BF" id="Conector recto 4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-.4pt" to="56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" o:allowincell="f" strokeweight=".12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67794F5" wp14:editId="08AE14CC">
                <wp:simplePos x="0" y="0"/>
                <wp:positionH relativeFrom="column">
                  <wp:posOffset>749935</wp:posOffset>
                </wp:positionH>
                <wp:positionV relativeFrom="paragraph">
                  <wp:posOffset>-10795</wp:posOffset>
                </wp:positionV>
                <wp:extent cx="13335" cy="12065"/>
                <wp:effectExtent l="0" t="0" r="0" b="127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5EDCD" id="Rectángulo 41" o:spid="_x0000_s1026" style="position:absolute;margin-left:59.05pt;margin-top:-.85pt;width:1.05pt;height: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49A6388" wp14:editId="3F84235E">
                <wp:simplePos x="0" y="0"/>
                <wp:positionH relativeFrom="column">
                  <wp:posOffset>706755</wp:posOffset>
                </wp:positionH>
                <wp:positionV relativeFrom="paragraph">
                  <wp:posOffset>-1905</wp:posOffset>
                </wp:positionV>
                <wp:extent cx="10795" cy="0"/>
                <wp:effectExtent l="11430" t="5080" r="6350" b="1397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B1BDA" id="Conector recto 4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-.15pt" to="5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1E91ACC" wp14:editId="39B624F2">
                <wp:simplePos x="0" y="0"/>
                <wp:positionH relativeFrom="column">
                  <wp:posOffset>706755</wp:posOffset>
                </wp:positionH>
                <wp:positionV relativeFrom="paragraph">
                  <wp:posOffset>-6350</wp:posOffset>
                </wp:positionV>
                <wp:extent cx="12065" cy="12700"/>
                <wp:effectExtent l="1905" t="635" r="0" b="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894B" id="Rectángulo 39" o:spid="_x0000_s1026" style="position:absolute;margin-left:55.65pt;margin-top:-.5pt;width:.9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6B5B509" wp14:editId="7AE196B4">
                <wp:simplePos x="0" y="0"/>
                <wp:positionH relativeFrom="column">
                  <wp:posOffset>708660</wp:posOffset>
                </wp:positionH>
                <wp:positionV relativeFrom="paragraph">
                  <wp:posOffset>-3810</wp:posOffset>
                </wp:positionV>
                <wp:extent cx="12065" cy="13335"/>
                <wp:effectExtent l="3810" t="3175" r="3175" b="254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F4FC" id="Rectángulo 38" o:spid="_x0000_s1026" style="position:absolute;margin-left:55.8pt;margin-top:-.3pt;width:.95pt;height:1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3EF0B90" wp14:editId="6AE35EDD">
                <wp:simplePos x="0" y="0"/>
                <wp:positionH relativeFrom="column">
                  <wp:posOffset>709930</wp:posOffset>
                </wp:positionH>
                <wp:positionV relativeFrom="paragraph">
                  <wp:posOffset>8255</wp:posOffset>
                </wp:positionV>
                <wp:extent cx="21590" cy="0"/>
                <wp:effectExtent l="5080" t="5715" r="11430" b="13335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D9556" id="Conector recto 3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.65pt" to="57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" o:allowincell="f" strokeweight=".21164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49B765E" wp14:editId="0DB86080">
                <wp:simplePos x="0" y="0"/>
                <wp:positionH relativeFrom="column">
                  <wp:posOffset>749935</wp:posOffset>
                </wp:positionH>
                <wp:positionV relativeFrom="paragraph">
                  <wp:posOffset>-2540</wp:posOffset>
                </wp:positionV>
                <wp:extent cx="13335" cy="14605"/>
                <wp:effectExtent l="0" t="4445" r="0" b="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46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E9FF" id="Rectángulo 36" o:spid="_x0000_s1026" style="position:absolute;margin-left:59.05pt;margin-top:-.2pt;width:1.05pt;height: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B18D2EF" wp14:editId="3C34869C">
                <wp:simplePos x="0" y="0"/>
                <wp:positionH relativeFrom="column">
                  <wp:posOffset>716280</wp:posOffset>
                </wp:positionH>
                <wp:positionV relativeFrom="paragraph">
                  <wp:posOffset>15875</wp:posOffset>
                </wp:positionV>
                <wp:extent cx="45720" cy="0"/>
                <wp:effectExtent l="11430" t="13335" r="9525" b="571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76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2806" id="Conector recto 3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1.25pt" to="6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" o:allowincell="f" strokeweight=".2116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260EC0C" wp14:editId="060B6BEE">
                <wp:simplePos x="0" y="0"/>
                <wp:positionH relativeFrom="column">
                  <wp:posOffset>729615</wp:posOffset>
                </wp:positionH>
                <wp:positionV relativeFrom="paragraph">
                  <wp:posOffset>20320</wp:posOffset>
                </wp:positionV>
                <wp:extent cx="22860" cy="0"/>
                <wp:effectExtent l="5715" t="8255" r="9525" b="10795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5FD9B" id="Conector recto 3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.6pt" to="5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B4C5E4E" wp14:editId="02E76CB0">
                <wp:simplePos x="0" y="0"/>
                <wp:positionH relativeFrom="column">
                  <wp:posOffset>793750</wp:posOffset>
                </wp:positionH>
                <wp:positionV relativeFrom="paragraph">
                  <wp:posOffset>-46990</wp:posOffset>
                </wp:positionV>
                <wp:extent cx="22860" cy="0"/>
                <wp:effectExtent l="12700" t="7620" r="12065" b="1143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3FDE8" id="Conector recto 33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-3.7pt" to="64.3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" o:allowincell="f" strokeweight=".08464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BCA96EC" wp14:editId="565D1897">
                <wp:simplePos x="0" y="0"/>
                <wp:positionH relativeFrom="column">
                  <wp:posOffset>787400</wp:posOffset>
                </wp:positionH>
                <wp:positionV relativeFrom="paragraph">
                  <wp:posOffset>-43180</wp:posOffset>
                </wp:positionV>
                <wp:extent cx="33655" cy="0"/>
                <wp:effectExtent l="6350" t="11430" r="7620" b="762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45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DA6D" id="Conector recto 32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-3.4pt" to="64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" o:allowincell="f" strokeweight=".12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60CCB9B" wp14:editId="2250861D">
                <wp:simplePos x="0" y="0"/>
                <wp:positionH relativeFrom="column">
                  <wp:posOffset>786130</wp:posOffset>
                </wp:positionH>
                <wp:positionV relativeFrom="paragraph">
                  <wp:posOffset>-40005</wp:posOffset>
                </wp:positionV>
                <wp:extent cx="38100" cy="0"/>
                <wp:effectExtent l="5080" t="5080" r="13970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E346" id="Conector recto 3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-3.15pt" to="64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3EBB40E" wp14:editId="48966F32">
                <wp:simplePos x="0" y="0"/>
                <wp:positionH relativeFrom="column">
                  <wp:posOffset>779780</wp:posOffset>
                </wp:positionH>
                <wp:positionV relativeFrom="paragraph">
                  <wp:posOffset>-33655</wp:posOffset>
                </wp:positionV>
                <wp:extent cx="20320" cy="0"/>
                <wp:effectExtent l="8255" t="11430" r="9525" b="762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29967" id="Conector recto 3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-2.65pt" to="63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" o:allowincell="f" strokeweight=".296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4674025" wp14:editId="2700E711">
                <wp:simplePos x="0" y="0"/>
                <wp:positionH relativeFrom="column">
                  <wp:posOffset>808990</wp:posOffset>
                </wp:positionH>
                <wp:positionV relativeFrom="paragraph">
                  <wp:posOffset>-34290</wp:posOffset>
                </wp:positionV>
                <wp:extent cx="19685" cy="0"/>
                <wp:effectExtent l="8890" t="10795" r="9525" b="825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3081" id="Conector recto 2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-2.7pt" to="65.2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" o:allowincell="f" strokeweight=".2539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814BB16" wp14:editId="5B062392">
                <wp:simplePos x="0" y="0"/>
                <wp:positionH relativeFrom="column">
                  <wp:posOffset>817880</wp:posOffset>
                </wp:positionH>
                <wp:positionV relativeFrom="paragraph">
                  <wp:posOffset>-34925</wp:posOffset>
                </wp:positionV>
                <wp:extent cx="12700" cy="13335"/>
                <wp:effectExtent l="0" t="635" r="0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F06D" id="Rectángulo 28" o:spid="_x0000_s1026" style="position:absolute;margin-left:64.4pt;margin-top:-2.75pt;width:1pt;height: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M5JQ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E5A0759" wp14:editId="6FBAEF64">
                <wp:simplePos x="0" y="0"/>
                <wp:positionH relativeFrom="column">
                  <wp:posOffset>777240</wp:posOffset>
                </wp:positionH>
                <wp:positionV relativeFrom="paragraph">
                  <wp:posOffset>-33655</wp:posOffset>
                </wp:positionV>
                <wp:extent cx="13335" cy="13335"/>
                <wp:effectExtent l="0" t="1905" r="0" b="381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887A" id="Rectángulo 27" o:spid="_x0000_s1026" style="position:absolute;margin-left:61.2pt;margin-top:-2.65pt;width:1.05pt;height:1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RXJA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ED89855" wp14:editId="111C96AB">
                <wp:simplePos x="0" y="0"/>
                <wp:positionH relativeFrom="column">
                  <wp:posOffset>819785</wp:posOffset>
                </wp:positionH>
                <wp:positionV relativeFrom="paragraph">
                  <wp:posOffset>-26035</wp:posOffset>
                </wp:positionV>
                <wp:extent cx="10795" cy="0"/>
                <wp:effectExtent l="10160" t="9525" r="7620" b="952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82FD1" id="Conector recto 2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-2.05pt" to="65.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658B4CB" wp14:editId="16750201">
                <wp:simplePos x="0" y="0"/>
                <wp:positionH relativeFrom="column">
                  <wp:posOffset>777240</wp:posOffset>
                </wp:positionH>
                <wp:positionV relativeFrom="paragraph">
                  <wp:posOffset>-30480</wp:posOffset>
                </wp:positionV>
                <wp:extent cx="13335" cy="13335"/>
                <wp:effectExtent l="0" t="0" r="0" b="6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9C380" id="Rectángulo 25" o:spid="_x0000_s1026" style="position:absolute;margin-left:61.2pt;margin-top:-2.4pt;width:1.05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A49952C" wp14:editId="5CB96F97">
                <wp:simplePos x="0" y="0"/>
                <wp:positionH relativeFrom="column">
                  <wp:posOffset>777240</wp:posOffset>
                </wp:positionH>
                <wp:positionV relativeFrom="paragraph">
                  <wp:posOffset>-21590</wp:posOffset>
                </wp:positionV>
                <wp:extent cx="10160" cy="0"/>
                <wp:effectExtent l="5715" t="13970" r="12700" b="508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583CD" id="Conector recto 23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1.7pt" to="62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EC9F0A" wp14:editId="2277166E">
                <wp:simplePos x="0" y="0"/>
                <wp:positionH relativeFrom="column">
                  <wp:posOffset>777240</wp:posOffset>
                </wp:positionH>
                <wp:positionV relativeFrom="paragraph">
                  <wp:posOffset>-19050</wp:posOffset>
                </wp:positionV>
                <wp:extent cx="54610" cy="0"/>
                <wp:effectExtent l="5715" t="6985" r="6350" b="1206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F5A0" id="Conector recto 2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1.5pt" to="65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" o:allowincell="f" strokeweight=".08464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79E053E" wp14:editId="524229CA">
                <wp:simplePos x="0" y="0"/>
                <wp:positionH relativeFrom="column">
                  <wp:posOffset>777240</wp:posOffset>
                </wp:positionH>
                <wp:positionV relativeFrom="paragraph">
                  <wp:posOffset>-14605</wp:posOffset>
                </wp:positionV>
                <wp:extent cx="54610" cy="0"/>
                <wp:effectExtent l="5715" t="11430" r="6350" b="762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1329" id="Conector recto 2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1.15pt" to="65.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" o:allowincell="f" strokeweight=".169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43C07B9" wp14:editId="4C955517">
                <wp:simplePos x="0" y="0"/>
                <wp:positionH relativeFrom="column">
                  <wp:posOffset>775970</wp:posOffset>
                </wp:positionH>
                <wp:positionV relativeFrom="paragraph">
                  <wp:posOffset>-15240</wp:posOffset>
                </wp:positionV>
                <wp:extent cx="12700" cy="12065"/>
                <wp:effectExtent l="4445" t="1270" r="1905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4053" id="Rectángulo 20" o:spid="_x0000_s1026" style="position:absolute;margin-left:61.1pt;margin-top:-1.2pt;width:1pt;height:.9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E0102C5" wp14:editId="296F0D68">
                <wp:simplePos x="0" y="0"/>
                <wp:positionH relativeFrom="column">
                  <wp:posOffset>777240</wp:posOffset>
                </wp:positionH>
                <wp:positionV relativeFrom="paragraph">
                  <wp:posOffset>-6350</wp:posOffset>
                </wp:positionV>
                <wp:extent cx="12065" cy="0"/>
                <wp:effectExtent l="5715" t="10160" r="10795" b="889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D8FA" id="Conector recto 19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.5pt" to="62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7D4331B" wp14:editId="5C53627C">
                <wp:simplePos x="0" y="0"/>
                <wp:positionH relativeFrom="column">
                  <wp:posOffset>777240</wp:posOffset>
                </wp:positionH>
                <wp:positionV relativeFrom="paragraph">
                  <wp:posOffset>-10795</wp:posOffset>
                </wp:positionV>
                <wp:extent cx="13335" cy="13335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BAA2" id="Rectángulo 18" o:spid="_x0000_s1026" style="position:absolute;margin-left:61.2pt;margin-top:-.85pt;width:1.05pt;height:1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2B97018" wp14:editId="4B5B8940">
                <wp:simplePos x="0" y="0"/>
                <wp:positionH relativeFrom="column">
                  <wp:posOffset>778510</wp:posOffset>
                </wp:positionH>
                <wp:positionV relativeFrom="paragraph">
                  <wp:posOffset>-1905</wp:posOffset>
                </wp:positionV>
                <wp:extent cx="10795" cy="0"/>
                <wp:effectExtent l="6985" t="5080" r="10795" b="1397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1DF66" id="Conector recto 1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-.15pt" to="6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F0E2807" wp14:editId="3C0EC7E5">
                <wp:simplePos x="0" y="0"/>
                <wp:positionH relativeFrom="column">
                  <wp:posOffset>778510</wp:posOffset>
                </wp:positionH>
                <wp:positionV relativeFrom="paragraph">
                  <wp:posOffset>-6350</wp:posOffset>
                </wp:positionV>
                <wp:extent cx="12065" cy="12700"/>
                <wp:effectExtent l="0" t="635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E864" id="Rectángulo 16" o:spid="_x0000_s1026" style="position:absolute;margin-left:61.3pt;margin-top:-.5pt;width:.95pt;height: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D22702E" wp14:editId="40844E07">
                <wp:simplePos x="0" y="0"/>
                <wp:positionH relativeFrom="column">
                  <wp:posOffset>779780</wp:posOffset>
                </wp:positionH>
                <wp:positionV relativeFrom="paragraph">
                  <wp:posOffset>-3810</wp:posOffset>
                </wp:positionV>
                <wp:extent cx="12700" cy="13335"/>
                <wp:effectExtent l="0" t="3175" r="0" b="25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C104" id="Rectángulo 15" o:spid="_x0000_s1026" style="position:absolute;margin-left:61.4pt;margin-top:-.3pt;width:1pt;height:1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D36742C" wp14:editId="336AA94B">
                <wp:simplePos x="0" y="0"/>
                <wp:positionH relativeFrom="column">
                  <wp:posOffset>781685</wp:posOffset>
                </wp:positionH>
                <wp:positionV relativeFrom="paragraph">
                  <wp:posOffset>-635</wp:posOffset>
                </wp:positionV>
                <wp:extent cx="12065" cy="13335"/>
                <wp:effectExtent l="635" t="0" r="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65FD" id="Rectángulo 14" o:spid="_x0000_s1026" style="position:absolute;margin-left:61.55pt;margin-top:-.05pt;width:.95pt;height:1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D137F31" wp14:editId="04C0BA9D">
                <wp:simplePos x="0" y="0"/>
                <wp:positionH relativeFrom="column">
                  <wp:posOffset>782955</wp:posOffset>
                </wp:positionH>
                <wp:positionV relativeFrom="paragraph">
                  <wp:posOffset>9525</wp:posOffset>
                </wp:positionV>
                <wp:extent cx="18415" cy="0"/>
                <wp:effectExtent l="11430" t="6985" r="8255" b="1206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45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8FCFF" id="Conector recto 13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.75pt" to="63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" o:allowincell="f" strokeweight=".12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0037862" wp14:editId="2528403D">
                <wp:simplePos x="0" y="0"/>
                <wp:positionH relativeFrom="column">
                  <wp:posOffset>819150</wp:posOffset>
                </wp:positionH>
                <wp:positionV relativeFrom="paragraph">
                  <wp:posOffset>3175</wp:posOffset>
                </wp:positionV>
                <wp:extent cx="12065" cy="13335"/>
                <wp:effectExtent l="0" t="635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0B6F" id="Rectángulo 12" o:spid="_x0000_s1026" style="position:absolute;margin-left:64.5pt;margin-top:.25pt;width:.95pt;height:1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" o:allowincell="f" fillcolor="black" strokecolor="white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02E0B90" wp14:editId="4A95DBF4">
                <wp:simplePos x="0" y="0"/>
                <wp:positionH relativeFrom="column">
                  <wp:posOffset>819785</wp:posOffset>
                </wp:positionH>
                <wp:positionV relativeFrom="paragraph">
                  <wp:posOffset>11430</wp:posOffset>
                </wp:positionV>
                <wp:extent cx="8890" cy="0"/>
                <wp:effectExtent l="10160" t="8890" r="9525" b="1016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44C5" id="Conector recto 1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.9pt" to="65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417E637C" wp14:editId="4866AEF2">
                <wp:simplePos x="0" y="0"/>
                <wp:positionH relativeFrom="column">
                  <wp:posOffset>786130</wp:posOffset>
                </wp:positionH>
                <wp:positionV relativeFrom="paragraph">
                  <wp:posOffset>15875</wp:posOffset>
                </wp:positionV>
                <wp:extent cx="44450" cy="0"/>
                <wp:effectExtent l="5080" t="13335" r="7620" b="571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76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67F4" id="Conector recto 10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1.25pt" to="6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" o:allowincell="f" strokeweight=".2116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8BB7386" wp14:editId="6C1BC03D">
                <wp:simplePos x="0" y="0"/>
                <wp:positionH relativeFrom="column">
                  <wp:posOffset>798195</wp:posOffset>
                </wp:positionH>
                <wp:positionV relativeFrom="paragraph">
                  <wp:posOffset>20320</wp:posOffset>
                </wp:positionV>
                <wp:extent cx="18415" cy="0"/>
                <wp:effectExtent l="7620" t="8255" r="12065" b="1079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B10F" id="Conector recto 9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.6pt" to="64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" o:allowincell="f" strokeweight=".04231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A4BAF9A" wp14:editId="1A4D3274">
                <wp:simplePos x="0" y="0"/>
                <wp:positionH relativeFrom="column">
                  <wp:posOffset>885190</wp:posOffset>
                </wp:positionH>
                <wp:positionV relativeFrom="paragraph">
                  <wp:posOffset>-73660</wp:posOffset>
                </wp:positionV>
                <wp:extent cx="26035" cy="0"/>
                <wp:effectExtent l="8890" t="9525" r="12700" b="952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7E643" id="Conector recto 8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-5.8pt" to="71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" o:allowincell="f" strokeweight=".04231mm"/>
            </w:pict>
          </mc:Fallback>
        </mc:AlternateContent>
      </w:r>
      <w:r>
        <w:rPr>
          <w:rFonts w:ascii="Arial" w:eastAsia="Arial" w:hAnsi="Arial"/>
          <w:b/>
          <w:sz w:val="18"/>
        </w:rPr>
        <w:t>PERIOR</w:t>
      </w:r>
    </w:p>
    <w:p w14:paraId="6486EF55" w14:textId="4FF23EE2" w:rsidR="00205253" w:rsidRDefault="00205253" w:rsidP="00205253">
      <w:pPr>
        <w:spacing w:line="0" w:lineRule="atLeast"/>
        <w:ind w:left="506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INSTITUTO MUNICIPAL DE CERAMICA DE AVELLANEDA</w:t>
      </w:r>
    </w:p>
    <w:p w14:paraId="279888F7" w14:textId="03F3A6B9" w:rsidR="00205253" w:rsidRDefault="00205253" w:rsidP="00205253">
      <w:pPr>
        <w:spacing w:line="33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49C6B35" wp14:editId="06FFEDD8">
                <wp:simplePos x="0" y="0"/>
                <wp:positionH relativeFrom="column">
                  <wp:posOffset>3189605</wp:posOffset>
                </wp:positionH>
                <wp:positionV relativeFrom="paragraph">
                  <wp:posOffset>-125095</wp:posOffset>
                </wp:positionV>
                <wp:extent cx="3159125" cy="0"/>
                <wp:effectExtent l="8255" t="11430" r="13970" b="762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6976" id="Conector recto 7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-9.85pt" to="499.9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" o:allowincell="f" strokeweight=".16931mm"/>
            </w:pict>
          </mc:Fallback>
        </mc:AlternateContent>
      </w:r>
    </w:p>
    <w:p w14:paraId="21CB3397" w14:textId="77777777" w:rsidR="00205253" w:rsidRDefault="00205253" w:rsidP="00205253">
      <w:pPr>
        <w:spacing w:line="0" w:lineRule="atLeast"/>
        <w:jc w:val="right"/>
        <w:rPr>
          <w:rFonts w:ascii="Arial" w:eastAsia="Arial" w:hAnsi="Arial"/>
          <w:sz w:val="18"/>
        </w:rPr>
      </w:pPr>
    </w:p>
    <w:p w14:paraId="0B86E2C1" w14:textId="77777777" w:rsidR="00205253" w:rsidRDefault="00205253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B5B0BF" w14:textId="77777777" w:rsidR="00205253" w:rsidRDefault="00205253" w:rsidP="00205253">
      <w:pPr>
        <w:spacing w:line="345" w:lineRule="exact"/>
        <w:rPr>
          <w:rFonts w:ascii="Times New Roman" w:eastAsia="Times New Roman" w:hAnsi="Times New Roman"/>
          <w:sz w:val="24"/>
        </w:rPr>
      </w:pPr>
    </w:p>
    <w:p w14:paraId="654A76C9" w14:textId="77777777" w:rsidR="00205253" w:rsidRDefault="00205253" w:rsidP="00205253">
      <w:pPr>
        <w:spacing w:line="0" w:lineRule="atLeast"/>
        <w:ind w:left="2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OLICITUD DE EQUIVALENCIA. RESUMEN</w:t>
      </w:r>
    </w:p>
    <w:p w14:paraId="74BBF055" w14:textId="77777777" w:rsidR="00205253" w:rsidRDefault="00205253" w:rsidP="00205253">
      <w:pPr>
        <w:spacing w:line="70" w:lineRule="exact"/>
        <w:rPr>
          <w:rFonts w:ascii="Times New Roman" w:eastAsia="Times New Roman" w:hAnsi="Times New Roman"/>
          <w:sz w:val="24"/>
        </w:rPr>
      </w:pPr>
    </w:p>
    <w:p w14:paraId="68FFDB9F" w14:textId="096874D9" w:rsidR="00205253" w:rsidRDefault="00205253" w:rsidP="00205253">
      <w:pPr>
        <w:spacing w:line="0" w:lineRule="atLeast"/>
        <w:ind w:left="39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A completar por el/la estudiante)</w:t>
      </w:r>
    </w:p>
    <w:p w14:paraId="3A994E96" w14:textId="77777777" w:rsidR="00205253" w:rsidRDefault="00205253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689295" w14:textId="77777777" w:rsidR="00205253" w:rsidRDefault="00205253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CC198D" w14:textId="77777777" w:rsidR="00205253" w:rsidRDefault="00205253" w:rsidP="00205253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74FCEB45" w14:textId="55474915" w:rsidR="00205253" w:rsidRDefault="00205253" w:rsidP="00205253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Sra. </w:t>
      </w:r>
      <w:proofErr w:type="gramStart"/>
      <w:r>
        <w:rPr>
          <w:rFonts w:ascii="Arial" w:eastAsia="Arial" w:hAnsi="Arial"/>
        </w:rPr>
        <w:t xml:space="preserve">Directora </w:t>
      </w:r>
      <w:r w:rsidR="002231E1">
        <w:rPr>
          <w:rFonts w:ascii="Arial" w:eastAsia="Arial" w:hAnsi="Arial"/>
        </w:rPr>
        <w:t xml:space="preserve"> del</w:t>
      </w:r>
      <w:proofErr w:type="gramEnd"/>
      <w:r w:rsidR="002231E1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Instituto Municipal de Cerámica </w:t>
      </w:r>
    </w:p>
    <w:p w14:paraId="25DAA6FC" w14:textId="77777777" w:rsidR="00205253" w:rsidRDefault="00205253" w:rsidP="00205253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5044E132" w14:textId="430E4537" w:rsidR="00205253" w:rsidRDefault="00205253" w:rsidP="00205253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Profesor/a: ROSANA SALVI</w:t>
      </w:r>
    </w:p>
    <w:p w14:paraId="7D801839" w14:textId="77777777" w:rsidR="00205253" w:rsidRDefault="00205253" w:rsidP="00205253">
      <w:pPr>
        <w:spacing w:line="226" w:lineRule="exact"/>
        <w:rPr>
          <w:rFonts w:ascii="Times New Roman" w:eastAsia="Times New Roman" w:hAnsi="Times New Roman"/>
          <w:sz w:val="24"/>
        </w:rPr>
      </w:pPr>
    </w:p>
    <w:p w14:paraId="362E337A" w14:textId="1ED70BAC" w:rsidR="00205253" w:rsidRDefault="00205253" w:rsidP="00205253">
      <w:pPr>
        <w:spacing w:line="276" w:lineRule="auto"/>
        <w:ind w:left="700"/>
        <w:rPr>
          <w:rFonts w:ascii="Arial" w:eastAsia="Arial" w:hAnsi="Arial"/>
        </w:rPr>
      </w:pPr>
      <w:r>
        <w:rPr>
          <w:rFonts w:ascii="Arial" w:eastAsia="Arial" w:hAnsi="Arial"/>
        </w:rPr>
        <w:t>El/la que suscribe, ........................................................................................... DNI N° .....................................</w:t>
      </w:r>
    </w:p>
    <w:p w14:paraId="25799109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43BDC536" w14:textId="77777777" w:rsidR="00205253" w:rsidRDefault="00205253" w:rsidP="00205253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>alumno/a de ........... año de la carrera .......................................................................................................................</w:t>
      </w:r>
    </w:p>
    <w:p w14:paraId="62437245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5083B01C" w14:textId="77777777" w:rsidR="00205253" w:rsidRDefault="00205253" w:rsidP="00205253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>solicita se le reconozca equivalencia de estudios de la/s asignatura/s que se detallan a continuación.</w:t>
      </w:r>
    </w:p>
    <w:p w14:paraId="6708035A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9758417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3900"/>
      </w:tblGrid>
      <w:tr w:rsidR="00205253" w14:paraId="47B0B475" w14:textId="77777777" w:rsidTr="00E6471B">
        <w:trPr>
          <w:trHeight w:val="270"/>
        </w:trPr>
        <w:tc>
          <w:tcPr>
            <w:tcW w:w="4500" w:type="dxa"/>
            <w:shd w:val="clear" w:color="auto" w:fill="auto"/>
            <w:vAlign w:val="bottom"/>
          </w:tcPr>
          <w:p w14:paraId="6C592B83" w14:textId="77777777" w:rsidR="00205253" w:rsidRDefault="00205253" w:rsidP="00205253">
            <w:pPr>
              <w:spacing w:line="276" w:lineRule="auto"/>
              <w:ind w:right="1000"/>
              <w:jc w:val="right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Materia/s solicitada/s por equivalencia: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33E73388" w14:textId="77777777" w:rsidR="00205253" w:rsidRDefault="00205253" w:rsidP="00205253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05253" w14:paraId="03759987" w14:textId="77777777" w:rsidTr="00E6471B">
        <w:trPr>
          <w:trHeight w:val="456"/>
        </w:trPr>
        <w:tc>
          <w:tcPr>
            <w:tcW w:w="4500" w:type="dxa"/>
            <w:shd w:val="clear" w:color="auto" w:fill="auto"/>
            <w:vAlign w:val="bottom"/>
          </w:tcPr>
          <w:p w14:paraId="6107D45A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046A7776" w14:textId="1D9F1BE9" w:rsidR="00205253" w:rsidRDefault="00205253" w:rsidP="00205253">
            <w:pPr>
              <w:spacing w:line="276" w:lineRule="auto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 12- .......................................................</w:t>
            </w:r>
          </w:p>
        </w:tc>
      </w:tr>
      <w:tr w:rsidR="00205253" w14:paraId="71BA13FA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518F713C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06F7F68C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3- ........................................................</w:t>
            </w:r>
          </w:p>
        </w:tc>
      </w:tr>
      <w:tr w:rsidR="00205253" w14:paraId="6BBC9DF6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0A9D43BA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4E3BEB3F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4- ........................................................</w:t>
            </w:r>
          </w:p>
        </w:tc>
      </w:tr>
      <w:tr w:rsidR="00205253" w14:paraId="6BF98C44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3E04CA8C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8DB3127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5- ........................................................</w:t>
            </w:r>
          </w:p>
        </w:tc>
      </w:tr>
      <w:tr w:rsidR="00205253" w14:paraId="6BB29A66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5F870A82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5AAAF62A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6- ........................................................</w:t>
            </w:r>
          </w:p>
        </w:tc>
      </w:tr>
      <w:tr w:rsidR="00205253" w14:paraId="2268A206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3DDA1F89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3F89492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7- ........................................................</w:t>
            </w:r>
          </w:p>
        </w:tc>
      </w:tr>
      <w:tr w:rsidR="00205253" w14:paraId="4F996D17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231C72C2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156B4742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8- ........................................................</w:t>
            </w:r>
          </w:p>
        </w:tc>
      </w:tr>
      <w:tr w:rsidR="00205253" w14:paraId="230744A9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4BFAFB73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768D3A6C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9- ........................................................</w:t>
            </w:r>
          </w:p>
        </w:tc>
      </w:tr>
      <w:tr w:rsidR="00205253" w14:paraId="4A1F4F4A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68E1D1F2" w14:textId="77777777" w:rsidR="00205253" w:rsidRDefault="00205253" w:rsidP="00205253">
            <w:pPr>
              <w:spacing w:line="276" w:lineRule="auto"/>
              <w:ind w:right="3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3A4026DA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- ........................................................</w:t>
            </w:r>
          </w:p>
        </w:tc>
      </w:tr>
      <w:tr w:rsidR="00205253" w14:paraId="792C38A2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2E319869" w14:textId="77777777" w:rsidR="00205253" w:rsidRDefault="00205253" w:rsidP="00205253">
            <w:pPr>
              <w:spacing w:line="276" w:lineRule="auto"/>
              <w:ind w:right="40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3FB0B568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- ........................................................</w:t>
            </w:r>
          </w:p>
        </w:tc>
      </w:tr>
      <w:tr w:rsidR="00205253" w14:paraId="21FBCC46" w14:textId="77777777" w:rsidTr="00E6471B">
        <w:trPr>
          <w:trHeight w:val="343"/>
        </w:trPr>
        <w:tc>
          <w:tcPr>
            <w:tcW w:w="4500" w:type="dxa"/>
            <w:shd w:val="clear" w:color="auto" w:fill="auto"/>
            <w:vAlign w:val="bottom"/>
          </w:tcPr>
          <w:p w14:paraId="3085A799" w14:textId="77777777" w:rsidR="00205253" w:rsidRDefault="00205253" w:rsidP="00205253">
            <w:pPr>
              <w:spacing w:line="276" w:lineRule="auto"/>
              <w:ind w:right="4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1- ........................................................</w:t>
            </w:r>
          </w:p>
        </w:tc>
        <w:tc>
          <w:tcPr>
            <w:tcW w:w="3900" w:type="dxa"/>
            <w:shd w:val="clear" w:color="auto" w:fill="auto"/>
            <w:vAlign w:val="bottom"/>
          </w:tcPr>
          <w:p w14:paraId="127B5F18" w14:textId="77777777" w:rsidR="00205253" w:rsidRDefault="00205253" w:rsidP="00205253">
            <w:pPr>
              <w:spacing w:line="276" w:lineRule="auto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2- ........................................................</w:t>
            </w:r>
          </w:p>
        </w:tc>
      </w:tr>
    </w:tbl>
    <w:p w14:paraId="53D867E1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30160366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578D1FAB" w14:textId="77777777" w:rsidR="00205253" w:rsidRDefault="00205253" w:rsidP="00205253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5C04C520" w14:textId="77777777" w:rsidR="00205253" w:rsidRDefault="00205253" w:rsidP="00205253">
      <w:pPr>
        <w:spacing w:line="276" w:lineRule="auto"/>
        <w:ind w:right="880" w:firstLine="708"/>
        <w:rPr>
          <w:rFonts w:ascii="Arial" w:eastAsia="Arial" w:hAnsi="Arial"/>
        </w:rPr>
      </w:pPr>
      <w:r>
        <w:rPr>
          <w:rFonts w:ascii="Arial" w:eastAsia="Arial" w:hAnsi="Arial"/>
        </w:rPr>
        <w:t>Adjunta a la presente la solicitud individual, el programa debidamente autenticado y el certificado o constancia que acredita su aprobación.</w:t>
      </w:r>
    </w:p>
    <w:p w14:paraId="3E0B4CF1" w14:textId="77777777" w:rsidR="00205253" w:rsidRDefault="00205253" w:rsidP="00205253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52939E1B" w14:textId="77777777" w:rsidR="00205253" w:rsidRDefault="00205253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254283" w14:textId="77777777" w:rsidR="00205253" w:rsidRDefault="00205253" w:rsidP="00205253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247540C2" w14:textId="77777777" w:rsidR="00205253" w:rsidRDefault="00205253" w:rsidP="00205253">
      <w:pPr>
        <w:spacing w:line="0" w:lineRule="atLeast"/>
        <w:ind w:left="566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</w:t>
      </w:r>
    </w:p>
    <w:p w14:paraId="4142098D" w14:textId="77777777" w:rsidR="00205253" w:rsidRDefault="00205253" w:rsidP="00205253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D752D1B" w14:textId="77777777" w:rsidR="00205253" w:rsidRDefault="00205253" w:rsidP="00205253">
      <w:pPr>
        <w:tabs>
          <w:tab w:val="left" w:pos="6080"/>
        </w:tabs>
        <w:spacing w:line="0" w:lineRule="atLeast"/>
        <w:ind w:left="700"/>
        <w:rPr>
          <w:rFonts w:ascii="Arial" w:eastAsia="Arial" w:hAnsi="Arial"/>
        </w:rPr>
      </w:pPr>
      <w:r>
        <w:rPr>
          <w:rFonts w:ascii="Arial" w:eastAsia="Arial" w:hAnsi="Arial"/>
        </w:rPr>
        <w:t>............. de ............. de 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Firma del alumno/a</w:t>
      </w:r>
    </w:p>
    <w:p w14:paraId="33503834" w14:textId="77777777" w:rsidR="00205253" w:rsidRDefault="00205253" w:rsidP="00205253">
      <w:pPr>
        <w:pBdr>
          <w:bottom w:val="single" w:sz="12" w:space="1" w:color="auto"/>
        </w:pBdr>
        <w:spacing w:line="200" w:lineRule="exact"/>
        <w:rPr>
          <w:rFonts w:ascii="Times New Roman" w:eastAsia="Times New Roman" w:hAnsi="Times New Roman"/>
          <w:sz w:val="24"/>
        </w:rPr>
      </w:pPr>
    </w:p>
    <w:p w14:paraId="1DD2362A" w14:textId="2474BBC2" w:rsidR="002231E1" w:rsidRDefault="002231E1" w:rsidP="00205253">
      <w:pPr>
        <w:spacing w:line="228" w:lineRule="exact"/>
        <w:rPr>
          <w:rFonts w:ascii="Times New Roman" w:eastAsia="Times New Roman" w:hAnsi="Times New Roman"/>
          <w:sz w:val="24"/>
        </w:rPr>
      </w:pPr>
    </w:p>
    <w:p w14:paraId="2D53B46E" w14:textId="1345E773" w:rsidR="002231E1" w:rsidRPr="002231E1" w:rsidRDefault="002231E1" w:rsidP="002231E1">
      <w:pPr>
        <w:spacing w:line="228" w:lineRule="exact"/>
        <w:jc w:val="center"/>
        <w:rPr>
          <w:rFonts w:ascii="Times New Roman" w:eastAsia="Times New Roman" w:hAnsi="Times New Roman"/>
          <w:sz w:val="16"/>
          <w:szCs w:val="16"/>
        </w:rPr>
      </w:pPr>
      <w:r w:rsidRPr="002231E1">
        <w:rPr>
          <w:rFonts w:ascii="Times New Roman" w:eastAsia="Times New Roman" w:hAnsi="Times New Roman"/>
          <w:sz w:val="16"/>
          <w:szCs w:val="16"/>
        </w:rPr>
        <w:t>A COMPLETAR POR LA SECRETARIA</w:t>
      </w:r>
    </w:p>
    <w:p w14:paraId="7BCCD48E" w14:textId="77777777" w:rsidR="002231E1" w:rsidRDefault="002231E1" w:rsidP="00205253">
      <w:pPr>
        <w:spacing w:line="228" w:lineRule="exact"/>
        <w:rPr>
          <w:rFonts w:ascii="Times New Roman" w:eastAsia="Times New Roman" w:hAnsi="Times New Roman"/>
          <w:sz w:val="24"/>
        </w:rPr>
      </w:pPr>
    </w:p>
    <w:p w14:paraId="77E9A81A" w14:textId="7B07123B" w:rsidR="005E649A" w:rsidRPr="005E649A" w:rsidRDefault="00205253" w:rsidP="005E649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Recibido</w:t>
      </w:r>
      <w:proofErr w:type="gramStart"/>
      <w:r>
        <w:rPr>
          <w:rFonts w:ascii="Arial" w:eastAsia="Arial" w:hAnsi="Arial"/>
        </w:rPr>
        <w:t xml:space="preserve"> ..</w:t>
      </w:r>
      <w:proofErr w:type="gramEnd"/>
      <w:r>
        <w:rPr>
          <w:rFonts w:ascii="Arial" w:eastAsia="Arial" w:hAnsi="Arial"/>
        </w:rPr>
        <w:t>…………………………………………………………………….......................................</w:t>
      </w:r>
    </w:p>
    <w:p w14:paraId="6E7F509C" w14:textId="25445407" w:rsidR="005E649A" w:rsidRDefault="005E649A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8DE58F" w14:textId="59536D06" w:rsidR="005E649A" w:rsidRDefault="005E649A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A684D" w14:textId="08D04C1C" w:rsidR="005E649A" w:rsidRDefault="005E649A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0484A5" w14:textId="77777777" w:rsidR="005E649A" w:rsidRDefault="005E649A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3DE813" w14:textId="77777777" w:rsidR="005E649A" w:rsidRDefault="005E649A" w:rsidP="0020525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D5792C" w14:textId="77777777" w:rsidR="00205253" w:rsidRDefault="00205253" w:rsidP="00205253">
      <w:pPr>
        <w:spacing w:line="30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461"/>
      </w:tblGrid>
      <w:tr w:rsidR="00205253" w14:paraId="794ACAD8" w14:textId="77777777" w:rsidTr="00205253">
        <w:trPr>
          <w:trHeight w:val="283"/>
        </w:trPr>
        <w:tc>
          <w:tcPr>
            <w:tcW w:w="3403" w:type="dxa"/>
            <w:shd w:val="clear" w:color="auto" w:fill="auto"/>
            <w:vAlign w:val="bottom"/>
          </w:tcPr>
          <w:p w14:paraId="049673A4" w14:textId="77777777" w:rsidR="00205253" w:rsidRDefault="00205253" w:rsidP="00E6471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61" w:type="dxa"/>
            <w:shd w:val="clear" w:color="auto" w:fill="auto"/>
            <w:vAlign w:val="bottom"/>
          </w:tcPr>
          <w:p w14:paraId="1ADF0836" w14:textId="77777777" w:rsidR="00205253" w:rsidRDefault="00205253" w:rsidP="005E649A">
            <w:pPr>
              <w:spacing w:line="229" w:lineRule="exact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.................................................</w:t>
            </w:r>
          </w:p>
        </w:tc>
      </w:tr>
      <w:tr w:rsidR="00205253" w14:paraId="62D7AB37" w14:textId="77777777" w:rsidTr="00205253">
        <w:trPr>
          <w:trHeight w:val="309"/>
        </w:trPr>
        <w:tc>
          <w:tcPr>
            <w:tcW w:w="3403" w:type="dxa"/>
            <w:shd w:val="clear" w:color="auto" w:fill="auto"/>
            <w:vAlign w:val="bottom"/>
          </w:tcPr>
          <w:p w14:paraId="4554A865" w14:textId="77777777" w:rsidR="00205253" w:rsidRDefault="00205253" w:rsidP="00E6471B">
            <w:pPr>
              <w:spacing w:line="0" w:lineRule="atLeast"/>
              <w:ind w:right="150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Sello</w:t>
            </w:r>
          </w:p>
        </w:tc>
        <w:tc>
          <w:tcPr>
            <w:tcW w:w="4461" w:type="dxa"/>
            <w:shd w:val="clear" w:color="auto" w:fill="auto"/>
            <w:vAlign w:val="bottom"/>
          </w:tcPr>
          <w:p w14:paraId="5BCD0222" w14:textId="77777777" w:rsidR="00205253" w:rsidRDefault="00205253" w:rsidP="00E6471B">
            <w:pPr>
              <w:spacing w:line="0" w:lineRule="atLeast"/>
              <w:ind w:left="144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Firma y sello aclaratorio</w:t>
            </w:r>
          </w:p>
        </w:tc>
      </w:tr>
      <w:tr w:rsidR="00205253" w14:paraId="506CCDEC" w14:textId="77777777" w:rsidTr="00205253">
        <w:trPr>
          <w:trHeight w:val="286"/>
        </w:trPr>
        <w:tc>
          <w:tcPr>
            <w:tcW w:w="3403" w:type="dxa"/>
            <w:shd w:val="clear" w:color="auto" w:fill="auto"/>
            <w:vAlign w:val="bottom"/>
          </w:tcPr>
          <w:p w14:paraId="06D04728" w14:textId="77777777" w:rsidR="00205253" w:rsidRDefault="00205253" w:rsidP="00E6471B">
            <w:pPr>
              <w:spacing w:line="0" w:lineRule="atLeast"/>
              <w:ind w:right="148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del establecimiento</w:t>
            </w:r>
          </w:p>
        </w:tc>
        <w:tc>
          <w:tcPr>
            <w:tcW w:w="4461" w:type="dxa"/>
            <w:shd w:val="clear" w:color="auto" w:fill="auto"/>
            <w:vAlign w:val="bottom"/>
          </w:tcPr>
          <w:p w14:paraId="7F468BC4" w14:textId="77777777" w:rsidR="00205253" w:rsidRDefault="00205253" w:rsidP="00E6471B">
            <w:pPr>
              <w:spacing w:line="0" w:lineRule="atLeast"/>
              <w:ind w:left="2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el </w:t>
            </w:r>
            <w:proofErr w:type="gramStart"/>
            <w:r>
              <w:rPr>
                <w:rFonts w:ascii="Arial" w:eastAsia="Arial" w:hAnsi="Arial"/>
              </w:rPr>
              <w:t>Secretario</w:t>
            </w:r>
            <w:proofErr w:type="gramEnd"/>
            <w:r>
              <w:rPr>
                <w:rFonts w:ascii="Arial" w:eastAsia="Arial" w:hAnsi="Arial"/>
              </w:rPr>
              <w:t>/a</w:t>
            </w:r>
          </w:p>
        </w:tc>
      </w:tr>
    </w:tbl>
    <w:p w14:paraId="05805280" w14:textId="77777777" w:rsidR="00205253" w:rsidRDefault="00205253" w:rsidP="00205253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FC995EF" wp14:editId="1E9A5340">
                <wp:simplePos x="0" y="0"/>
                <wp:positionH relativeFrom="column">
                  <wp:posOffset>5710555</wp:posOffset>
                </wp:positionH>
                <wp:positionV relativeFrom="paragraph">
                  <wp:posOffset>2632075</wp:posOffset>
                </wp:positionV>
                <wp:extent cx="899795" cy="264795"/>
                <wp:effectExtent l="0" t="0" r="0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64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8C06" id="Rectángulo 6" o:spid="_x0000_s1026" style="position:absolute;margin-left:449.65pt;margin-top:207.25pt;width:70.85pt;height:20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" o:allowincell="f" fillcolor="silver" strokecolor="white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389EF2D" wp14:editId="4FA9C60A">
                <wp:simplePos x="0" y="0"/>
                <wp:positionH relativeFrom="column">
                  <wp:posOffset>5710555</wp:posOffset>
                </wp:positionH>
                <wp:positionV relativeFrom="paragraph">
                  <wp:posOffset>2889885</wp:posOffset>
                </wp:positionV>
                <wp:extent cx="899160" cy="0"/>
                <wp:effectExtent l="5080" t="10160" r="10160" b="889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3883" id="Conector recto 5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227.55pt" to="520.4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" o:allowincell="f" strokeweight=".72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DA98D35" wp14:editId="211E13D0">
                <wp:simplePos x="0" y="0"/>
                <wp:positionH relativeFrom="column">
                  <wp:posOffset>4125595</wp:posOffset>
                </wp:positionH>
                <wp:positionV relativeFrom="paragraph">
                  <wp:posOffset>2632075</wp:posOffset>
                </wp:positionV>
                <wp:extent cx="1555750" cy="264795"/>
                <wp:effectExtent l="1270" t="0" r="0" b="19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64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88A0" id="Rectángulo 4" o:spid="_x0000_s1026" style="position:absolute;margin-left:324.85pt;margin-top:207.25pt;width:122.5pt;height:20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" o:allowincell="f" fillcolor="silver" strokecolor="white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3C9AE779" wp14:editId="161F6DAB">
                <wp:simplePos x="0" y="0"/>
                <wp:positionH relativeFrom="column">
                  <wp:posOffset>4124960</wp:posOffset>
                </wp:positionH>
                <wp:positionV relativeFrom="paragraph">
                  <wp:posOffset>2889885</wp:posOffset>
                </wp:positionV>
                <wp:extent cx="1555750" cy="0"/>
                <wp:effectExtent l="10160" t="10160" r="5715" b="889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45511" id="Conector recto 3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227.55pt" to="447.3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" o:allowincell="f" strokeweight=".72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DAECFCC" wp14:editId="437B2976">
                <wp:simplePos x="0" y="0"/>
                <wp:positionH relativeFrom="column">
                  <wp:posOffset>2230755</wp:posOffset>
                </wp:positionH>
                <wp:positionV relativeFrom="paragraph">
                  <wp:posOffset>2642870</wp:posOffset>
                </wp:positionV>
                <wp:extent cx="1831340" cy="254000"/>
                <wp:effectExtent l="1905" t="1270" r="0" b="190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54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2E529" id="Rectángulo 2" o:spid="_x0000_s1026" style="position:absolute;margin-left:175.65pt;margin-top:208.1pt;width:144.2pt;height:20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" o:allowincell="f" fillcolor="silver" strokecolor="white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5666797C" wp14:editId="34591B1F">
                <wp:simplePos x="0" y="0"/>
                <wp:positionH relativeFrom="column">
                  <wp:posOffset>2230755</wp:posOffset>
                </wp:positionH>
                <wp:positionV relativeFrom="paragraph">
                  <wp:posOffset>2889885</wp:posOffset>
                </wp:positionV>
                <wp:extent cx="1830705" cy="0"/>
                <wp:effectExtent l="11430" t="10160" r="5715" b="889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05263" id="Conector recto 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227.55pt" to="319.8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" o:allowincell="f" strokeweight=".72pt"/>
            </w:pict>
          </mc:Fallback>
        </mc:AlternateContent>
      </w:r>
    </w:p>
    <w:p w14:paraId="6D52092C" w14:textId="77777777" w:rsidR="005E649A" w:rsidRPr="005E649A" w:rsidRDefault="005E649A" w:rsidP="005E649A">
      <w:pPr>
        <w:rPr>
          <w:rFonts w:ascii="Arial" w:eastAsia="Arial" w:hAnsi="Arial"/>
        </w:rPr>
      </w:pPr>
    </w:p>
    <w:p w14:paraId="7346D4D8" w14:textId="77777777" w:rsidR="005E649A" w:rsidRPr="005E649A" w:rsidRDefault="005E649A" w:rsidP="005E649A">
      <w:pPr>
        <w:rPr>
          <w:rFonts w:ascii="Arial" w:eastAsia="Arial" w:hAnsi="Arial"/>
        </w:rPr>
      </w:pPr>
    </w:p>
    <w:p w14:paraId="2EB93D9D" w14:textId="77777777" w:rsidR="005E649A" w:rsidRPr="005E649A" w:rsidRDefault="005E649A" w:rsidP="005E649A">
      <w:pPr>
        <w:rPr>
          <w:rFonts w:ascii="Arial" w:eastAsia="Arial" w:hAnsi="Arial"/>
        </w:rPr>
      </w:pPr>
    </w:p>
    <w:p w14:paraId="7924A9FA" w14:textId="06AECD4F" w:rsidR="005E649A" w:rsidRPr="005E649A" w:rsidRDefault="005E649A" w:rsidP="005E649A">
      <w:pPr>
        <w:tabs>
          <w:tab w:val="left" w:pos="3585"/>
        </w:tabs>
        <w:rPr>
          <w:rFonts w:ascii="Arial" w:eastAsia="Arial" w:hAnsi="Arial"/>
        </w:rPr>
        <w:sectPr w:rsidR="005E649A" w:rsidRPr="005E649A">
          <w:pgSz w:w="12240" w:h="20160"/>
          <w:pgMar w:top="404" w:right="820" w:bottom="367" w:left="1140" w:header="0" w:footer="0" w:gutter="0"/>
          <w:cols w:space="0" w:equalWidth="0">
            <w:col w:w="10280"/>
          </w:cols>
          <w:docGrid w:linePitch="360"/>
        </w:sectPr>
      </w:pPr>
    </w:p>
    <w:p w14:paraId="79AA8EF0" w14:textId="77777777" w:rsidR="00F40BD3" w:rsidRDefault="00F40BD3" w:rsidP="002231E1"/>
    <w:sectPr w:rsidR="00F40BD3" w:rsidSect="0020525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53"/>
    <w:rsid w:val="00205253"/>
    <w:rsid w:val="002231E1"/>
    <w:rsid w:val="005E649A"/>
    <w:rsid w:val="00955831"/>
    <w:rsid w:val="00F4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1EDF"/>
  <w15:chartTrackingRefBased/>
  <w15:docId w15:val="{9704D191-517A-46EC-B9DD-4D32B915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53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4D3E-5D75-450F-87F0-3A04908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Simpson</dc:creator>
  <cp:keywords/>
  <dc:description/>
  <cp:lastModifiedBy>Los Simpson</cp:lastModifiedBy>
  <cp:revision>5</cp:revision>
  <dcterms:created xsi:type="dcterms:W3CDTF">2020-05-02T19:53:00Z</dcterms:created>
  <dcterms:modified xsi:type="dcterms:W3CDTF">2021-02-28T12:28:00Z</dcterms:modified>
</cp:coreProperties>
</file>